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191A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165613AB" wp14:editId="7F3D3426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E020" w14:textId="77777777" w:rsidR="002C3193" w:rsidRPr="002C3193" w:rsidRDefault="002C3193" w:rsidP="002C3193">
      <w:pPr>
        <w:jc w:val="center"/>
      </w:pPr>
    </w:p>
    <w:p w14:paraId="0482F1C3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2E8179EB" w14:textId="77777777" w:rsidR="002C3193" w:rsidRDefault="002C3193" w:rsidP="002C3193">
      <w:pPr>
        <w:jc w:val="center"/>
      </w:pPr>
    </w:p>
    <w:p w14:paraId="382EE91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7AAFE998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49A163CE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4F7EABC7" w14:textId="77777777"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1B4F50" w:rsidRPr="003772D5" w14:paraId="1E780D08" w14:textId="77777777" w:rsidTr="00412521">
        <w:tc>
          <w:tcPr>
            <w:tcW w:w="5637" w:type="dxa"/>
          </w:tcPr>
          <w:p w14:paraId="4990D83F" w14:textId="77777777" w:rsidR="001B4F50" w:rsidRPr="003772D5" w:rsidRDefault="001B4F50" w:rsidP="001B4F50">
            <w:pPr>
              <w:ind w:hanging="105"/>
            </w:pPr>
            <w:r w:rsidRPr="003772D5">
              <w:t>Lietuvos Respublikos žemės ūkio ministerijai</w:t>
            </w:r>
          </w:p>
          <w:p w14:paraId="54C4B264" w14:textId="77777777" w:rsidR="00DC2172" w:rsidRPr="003772D5" w:rsidRDefault="001B4F50" w:rsidP="001B4F50">
            <w:pPr>
              <w:ind w:hanging="105"/>
            </w:pPr>
            <w:r w:rsidRPr="003772D5">
              <w:t>El. p. zum@zum.lt</w:t>
            </w:r>
          </w:p>
        </w:tc>
        <w:tc>
          <w:tcPr>
            <w:tcW w:w="4217" w:type="dxa"/>
          </w:tcPr>
          <w:p w14:paraId="18FC8770" w14:textId="1B58F589" w:rsidR="002A595D" w:rsidRPr="003772D5" w:rsidRDefault="00D447D9" w:rsidP="002A595D">
            <w:r w:rsidRPr="003772D5">
              <w:t xml:space="preserve">  </w:t>
            </w:r>
            <w:r w:rsidR="000E534B" w:rsidRPr="003772D5">
              <w:t>2021-0</w:t>
            </w:r>
            <w:r w:rsidR="00605473">
              <w:t>9</w:t>
            </w:r>
            <w:r w:rsidR="000E534B" w:rsidRPr="003772D5">
              <w:t>-</w:t>
            </w:r>
            <w:r w:rsidR="00605473">
              <w:t xml:space="preserve">    </w:t>
            </w:r>
            <w:r w:rsidR="007D707E" w:rsidRPr="003772D5">
              <w:t xml:space="preserve">  </w:t>
            </w:r>
            <w:r w:rsidR="004B52FE" w:rsidRPr="003772D5">
              <w:t>N</w:t>
            </w:r>
            <w:r w:rsidR="000E534B" w:rsidRPr="003772D5">
              <w:t>r. (2.30Mr-43)6V-</w:t>
            </w:r>
          </w:p>
          <w:p w14:paraId="2AE496C0" w14:textId="29FCF154" w:rsidR="00DC2172" w:rsidRPr="003772D5" w:rsidRDefault="00DC2172" w:rsidP="00DC2172">
            <w:r w:rsidRPr="003772D5">
              <w:t>Į 2</w:t>
            </w:r>
            <w:r w:rsidR="001A22A7" w:rsidRPr="003772D5">
              <w:t>02</w:t>
            </w:r>
            <w:r w:rsidR="000E534B" w:rsidRPr="003772D5">
              <w:t>1</w:t>
            </w:r>
            <w:r w:rsidRPr="003772D5">
              <w:t>-</w:t>
            </w:r>
            <w:r w:rsidR="004B7645" w:rsidRPr="003772D5">
              <w:t>0</w:t>
            </w:r>
            <w:r w:rsidR="00605473">
              <w:t>9</w:t>
            </w:r>
            <w:r w:rsidRPr="003772D5">
              <w:t>-</w:t>
            </w:r>
            <w:r w:rsidR="00605473">
              <w:t>14</w:t>
            </w:r>
            <w:r w:rsidRPr="003772D5">
              <w:t xml:space="preserve"> </w:t>
            </w:r>
            <w:r w:rsidR="00D447D9" w:rsidRPr="003772D5">
              <w:t xml:space="preserve"> </w:t>
            </w:r>
            <w:r w:rsidRPr="003772D5">
              <w:t>Nr</w:t>
            </w:r>
            <w:r w:rsidRPr="003772D5">
              <w:rPr>
                <w:rFonts w:cs="Times New Roman"/>
              </w:rPr>
              <w:t xml:space="preserve">. </w:t>
            </w:r>
            <w:r w:rsidR="00605473" w:rsidRPr="00605473">
              <w:rPr>
                <w:rFonts w:cs="Times New Roman"/>
                <w:shd w:val="clear" w:color="auto" w:fill="FFFFFF"/>
              </w:rPr>
              <w:t>2D-2544(14.13E)</w:t>
            </w:r>
          </w:p>
        </w:tc>
      </w:tr>
    </w:tbl>
    <w:p w14:paraId="7E98B81B" w14:textId="77777777" w:rsidR="000E2D86" w:rsidRPr="003772D5" w:rsidRDefault="000E2D86" w:rsidP="00DC2172"/>
    <w:p w14:paraId="43DBD999" w14:textId="77777777" w:rsidR="001B4F50" w:rsidRPr="00907728" w:rsidRDefault="001B4F50" w:rsidP="00DC2172"/>
    <w:p w14:paraId="64378ABC" w14:textId="4D0244A1" w:rsidR="002C3193" w:rsidRPr="00907728" w:rsidRDefault="001A22A7" w:rsidP="00DC2172">
      <w:pPr>
        <w:rPr>
          <w:b/>
          <w:caps/>
        </w:rPr>
      </w:pPr>
      <w:r w:rsidRPr="001A22A7">
        <w:rPr>
          <w:b/>
          <w:caps/>
        </w:rPr>
        <w:t xml:space="preserve">DĖL </w:t>
      </w:r>
      <w:r w:rsidR="0095571F">
        <w:rPr>
          <w:b/>
          <w:caps/>
        </w:rPr>
        <w:t xml:space="preserve">TEISĖS AKTO PROJEKTO </w:t>
      </w:r>
      <w:r w:rsidR="00696C2E">
        <w:rPr>
          <w:b/>
          <w:caps/>
        </w:rPr>
        <w:t>derinimo</w:t>
      </w:r>
    </w:p>
    <w:p w14:paraId="41D24B6D" w14:textId="2FBF788E" w:rsidR="002C3193" w:rsidRDefault="002C3193" w:rsidP="00DC2172"/>
    <w:p w14:paraId="5F80B5E7" w14:textId="77777777" w:rsidR="00D528FD" w:rsidRPr="00907728" w:rsidRDefault="00D528FD" w:rsidP="00DC2172"/>
    <w:p w14:paraId="3BA47B7A" w14:textId="1E7B14A6" w:rsidR="002A595D" w:rsidRPr="00272CBF" w:rsidRDefault="002A595D" w:rsidP="00F20700">
      <w:pPr>
        <w:pStyle w:val="KTbenum"/>
        <w:ind w:firstLine="709"/>
      </w:pPr>
      <w:r w:rsidRPr="00312243">
        <w:t>Lietuvos Respublikos konkurencijos taryba</w:t>
      </w:r>
      <w:r w:rsidR="007D707E">
        <w:t xml:space="preserve">, </w:t>
      </w:r>
      <w:r w:rsidRPr="00312243">
        <w:t>išnagrinėj</w:t>
      </w:r>
      <w:r w:rsidR="007D707E">
        <w:t>usi</w:t>
      </w:r>
      <w:r w:rsidR="007749C8">
        <w:t xml:space="preserve"> </w:t>
      </w:r>
      <w:r w:rsidRPr="00312243">
        <w:t>20</w:t>
      </w:r>
      <w:r w:rsidR="001A22A7" w:rsidRPr="00312243">
        <w:t>2</w:t>
      </w:r>
      <w:r w:rsidR="006F5873" w:rsidRPr="00312243">
        <w:t>1</w:t>
      </w:r>
      <w:r w:rsidRPr="00312243">
        <w:t xml:space="preserve"> m</w:t>
      </w:r>
      <w:r w:rsidRPr="007D707E">
        <w:t>.</w:t>
      </w:r>
      <w:r w:rsidR="00F20700" w:rsidRPr="007D707E">
        <w:t xml:space="preserve"> </w:t>
      </w:r>
      <w:r w:rsidR="00605473">
        <w:t xml:space="preserve">rugsėjo </w:t>
      </w:r>
      <w:r w:rsidR="00F20700" w:rsidRPr="007D707E">
        <w:t>1</w:t>
      </w:r>
      <w:r w:rsidR="00605473">
        <w:t>4</w:t>
      </w:r>
      <w:r w:rsidR="00721E8E" w:rsidRPr="007D707E">
        <w:rPr>
          <w:lang w:val="en-US"/>
        </w:rPr>
        <w:t xml:space="preserve"> </w:t>
      </w:r>
      <w:r w:rsidRPr="007D707E">
        <w:t xml:space="preserve">d. </w:t>
      </w:r>
      <w:r w:rsidRPr="007D707E">
        <w:rPr>
          <w:rFonts w:cs="Times New Roman"/>
        </w:rPr>
        <w:t xml:space="preserve">Lietuvos Respublikos </w:t>
      </w:r>
      <w:r w:rsidRPr="007D707E">
        <w:t xml:space="preserve">žemės ūkio </w:t>
      </w:r>
      <w:r w:rsidRPr="007D707E">
        <w:rPr>
          <w:rFonts w:cs="Times New Roman"/>
        </w:rPr>
        <w:t xml:space="preserve">ministerijos </w:t>
      </w:r>
      <w:r w:rsidRPr="007D707E">
        <w:t>raštu Nr.</w:t>
      </w:r>
      <w:r w:rsidR="003B477F" w:rsidRPr="007D707E">
        <w:t xml:space="preserve"> </w:t>
      </w:r>
      <w:r w:rsidR="00605473" w:rsidRPr="00605473">
        <w:t>2D-2544(14.13E)</w:t>
      </w:r>
      <w:r w:rsidR="00605473">
        <w:t xml:space="preserve"> </w:t>
      </w:r>
      <w:r w:rsidRPr="007D707E">
        <w:t xml:space="preserve">pateiktą derinti </w:t>
      </w:r>
      <w:r w:rsidR="00605473">
        <w:t>L</w:t>
      </w:r>
      <w:r w:rsidR="00605473" w:rsidRPr="00605473">
        <w:t xml:space="preserve">ietuvos Respublikos Vyriausybės nutarimo „Dėl valstybės trumpalaikio materialiojo turto perdavimo Rokiškio rajono savivaldybei“ </w:t>
      </w:r>
      <w:r w:rsidRPr="00272CBF">
        <w:t>projektą</w:t>
      </w:r>
      <w:r w:rsidR="007D707E" w:rsidRPr="00272CBF">
        <w:t xml:space="preserve">, pagal kompetenciją pastabų neturi. </w:t>
      </w:r>
    </w:p>
    <w:p w14:paraId="3021B9DC" w14:textId="2A396F1D" w:rsidR="002C3193" w:rsidRDefault="002C3193" w:rsidP="00177A22">
      <w:pPr>
        <w:pStyle w:val="KTbenum"/>
      </w:pPr>
    </w:p>
    <w:p w14:paraId="78686F31" w14:textId="77777777" w:rsidR="00F20700" w:rsidRPr="001A22A7" w:rsidRDefault="00F20700" w:rsidP="00177A22">
      <w:pPr>
        <w:pStyle w:val="KTbenum"/>
      </w:pPr>
    </w:p>
    <w:p w14:paraId="7AD96711" w14:textId="77777777" w:rsidR="001B4F50" w:rsidRPr="00907728" w:rsidRDefault="001B4F50" w:rsidP="00177A22">
      <w:pPr>
        <w:pStyle w:val="KTbenu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933D9E" w:rsidRPr="00933D9E" w14:paraId="176FCA9C" w14:textId="77777777" w:rsidTr="00501DB0">
        <w:tc>
          <w:tcPr>
            <w:tcW w:w="4927" w:type="dxa"/>
          </w:tcPr>
          <w:p w14:paraId="0B51EC7E" w14:textId="350B6B22" w:rsidR="002C3193" w:rsidRPr="00933D9E" w:rsidRDefault="001A22A7" w:rsidP="002A595D">
            <w:pPr>
              <w:ind w:hanging="105"/>
              <w:rPr>
                <w:color w:val="FF0000"/>
                <w:highlight w:val="yellow"/>
              </w:rPr>
            </w:pPr>
            <w:r>
              <w:t>Tarybos narė</w:t>
            </w:r>
          </w:p>
        </w:tc>
        <w:tc>
          <w:tcPr>
            <w:tcW w:w="4927" w:type="dxa"/>
            <w:vAlign w:val="bottom"/>
          </w:tcPr>
          <w:p w14:paraId="60EA4BEE" w14:textId="4702C0EF" w:rsidR="006A4C4E" w:rsidRPr="00933D9E" w:rsidRDefault="001A22A7" w:rsidP="006A4C4E">
            <w:pPr>
              <w:jc w:val="right"/>
              <w:rPr>
                <w:color w:val="FF0000"/>
              </w:rPr>
            </w:pPr>
            <w:r>
              <w:t>Medeina Augustinavičienė</w:t>
            </w:r>
          </w:p>
        </w:tc>
      </w:tr>
    </w:tbl>
    <w:p w14:paraId="731A3C86" w14:textId="3F19434B" w:rsidR="004F07E4" w:rsidRDefault="004F07E4" w:rsidP="005660F4">
      <w:pPr>
        <w:rPr>
          <w:color w:val="FF0000"/>
        </w:rPr>
      </w:pPr>
    </w:p>
    <w:p w14:paraId="5D72797D" w14:textId="77777777" w:rsidR="004F07E4" w:rsidRDefault="004F07E4" w:rsidP="005660F4">
      <w:pPr>
        <w:rPr>
          <w:color w:val="FF0000"/>
        </w:rPr>
      </w:pPr>
    </w:p>
    <w:p w14:paraId="0BABA766" w14:textId="77777777" w:rsidR="004F07E4" w:rsidRDefault="004F07E4" w:rsidP="005660F4">
      <w:pPr>
        <w:rPr>
          <w:color w:val="FF0000"/>
        </w:rPr>
      </w:pPr>
    </w:p>
    <w:p w14:paraId="1B544098" w14:textId="77777777" w:rsidR="004F07E4" w:rsidRDefault="004F07E4" w:rsidP="005660F4">
      <w:pPr>
        <w:rPr>
          <w:color w:val="FF0000"/>
        </w:rPr>
      </w:pPr>
    </w:p>
    <w:p w14:paraId="0A3ECDBB" w14:textId="77777777" w:rsidR="004F07E4" w:rsidRDefault="004F07E4" w:rsidP="005660F4">
      <w:pPr>
        <w:rPr>
          <w:color w:val="FF0000"/>
        </w:rPr>
      </w:pPr>
    </w:p>
    <w:p w14:paraId="26672F7D" w14:textId="77777777" w:rsidR="004F07E4" w:rsidRDefault="004F07E4" w:rsidP="005660F4">
      <w:pPr>
        <w:rPr>
          <w:color w:val="FF0000"/>
        </w:rPr>
      </w:pPr>
    </w:p>
    <w:p w14:paraId="5F959CDC" w14:textId="77777777" w:rsidR="004F07E4" w:rsidRDefault="004F07E4" w:rsidP="005660F4">
      <w:pPr>
        <w:rPr>
          <w:color w:val="FF0000"/>
        </w:rPr>
      </w:pPr>
    </w:p>
    <w:p w14:paraId="09AF8495" w14:textId="77777777" w:rsidR="004F07E4" w:rsidRDefault="004F07E4" w:rsidP="005660F4">
      <w:pPr>
        <w:rPr>
          <w:color w:val="FF0000"/>
        </w:rPr>
      </w:pPr>
    </w:p>
    <w:p w14:paraId="34DA69BA" w14:textId="77777777" w:rsidR="00735E65" w:rsidRPr="0058670D" w:rsidRDefault="00735E65" w:rsidP="005660F4">
      <w:pPr>
        <w:rPr>
          <w:color w:val="FF0000"/>
          <w:lang w:val="en-US"/>
        </w:rPr>
      </w:pPr>
    </w:p>
    <w:p w14:paraId="44C32B12" w14:textId="48D1926A" w:rsidR="007F17A3" w:rsidRDefault="007F17A3" w:rsidP="005660F4">
      <w:pPr>
        <w:rPr>
          <w:color w:val="FF0000"/>
        </w:rPr>
      </w:pPr>
    </w:p>
    <w:p w14:paraId="2AEAD15D" w14:textId="0D6EA2FF" w:rsidR="00272CBF" w:rsidRDefault="00272CBF" w:rsidP="005660F4">
      <w:pPr>
        <w:rPr>
          <w:color w:val="FF0000"/>
        </w:rPr>
      </w:pPr>
    </w:p>
    <w:p w14:paraId="686FCBAE" w14:textId="23E5B126" w:rsidR="00272CBF" w:rsidRDefault="00272CBF" w:rsidP="005660F4">
      <w:pPr>
        <w:rPr>
          <w:color w:val="FF0000"/>
        </w:rPr>
      </w:pPr>
    </w:p>
    <w:p w14:paraId="3DC9B79A" w14:textId="7E955CA4" w:rsidR="00272CBF" w:rsidRDefault="00272CBF" w:rsidP="005660F4">
      <w:pPr>
        <w:rPr>
          <w:color w:val="FF0000"/>
        </w:rPr>
      </w:pPr>
    </w:p>
    <w:p w14:paraId="43100DA4" w14:textId="59E83567" w:rsidR="00272CBF" w:rsidRDefault="00272CBF" w:rsidP="005660F4">
      <w:pPr>
        <w:rPr>
          <w:color w:val="FF0000"/>
        </w:rPr>
      </w:pPr>
    </w:p>
    <w:p w14:paraId="3C558EAE" w14:textId="394F7005" w:rsidR="00272CBF" w:rsidRDefault="00272CBF" w:rsidP="005660F4">
      <w:pPr>
        <w:rPr>
          <w:color w:val="FF0000"/>
        </w:rPr>
      </w:pPr>
    </w:p>
    <w:p w14:paraId="37893C3E" w14:textId="26D8FADB" w:rsidR="00272CBF" w:rsidRDefault="00272CBF" w:rsidP="005660F4">
      <w:pPr>
        <w:rPr>
          <w:color w:val="FF0000"/>
        </w:rPr>
      </w:pPr>
    </w:p>
    <w:p w14:paraId="6D1C5F59" w14:textId="7482D795" w:rsidR="00272CBF" w:rsidRDefault="00272CBF" w:rsidP="005660F4">
      <w:pPr>
        <w:rPr>
          <w:color w:val="FF0000"/>
        </w:rPr>
      </w:pPr>
    </w:p>
    <w:p w14:paraId="5A9571E1" w14:textId="323E9D3B" w:rsidR="00272CBF" w:rsidRDefault="00272CBF" w:rsidP="005660F4">
      <w:pPr>
        <w:rPr>
          <w:color w:val="FF0000"/>
        </w:rPr>
      </w:pPr>
    </w:p>
    <w:p w14:paraId="2722A7C4" w14:textId="1B0A5658" w:rsidR="00272CBF" w:rsidRDefault="00272CBF" w:rsidP="005660F4">
      <w:pPr>
        <w:rPr>
          <w:color w:val="FF0000"/>
        </w:rPr>
      </w:pPr>
    </w:p>
    <w:p w14:paraId="769F1EBE" w14:textId="77777777" w:rsidR="00BA7F33" w:rsidRDefault="00BA7F33" w:rsidP="005660F4">
      <w:pPr>
        <w:rPr>
          <w:color w:val="FF0000"/>
        </w:rPr>
      </w:pPr>
    </w:p>
    <w:p w14:paraId="6F125F04" w14:textId="77777777" w:rsidR="002A595D" w:rsidRPr="00933D9E" w:rsidRDefault="002A595D" w:rsidP="005660F4">
      <w:pPr>
        <w:rPr>
          <w:color w:val="FF0000"/>
        </w:rPr>
      </w:pPr>
    </w:p>
    <w:p w14:paraId="2ED40E58" w14:textId="0E6D8BB8" w:rsidR="002A595D" w:rsidRPr="002C3193" w:rsidRDefault="00F9378A" w:rsidP="002A595D">
      <w:r>
        <w:t>Laima Kirkilovskienė</w:t>
      </w:r>
      <w:r w:rsidR="002A595D">
        <w:t xml:space="preserve">, tel. (8 </w:t>
      </w:r>
      <w:r w:rsidR="00721E8E">
        <w:t>601</w:t>
      </w:r>
      <w:r w:rsidR="002A595D">
        <w:t xml:space="preserve">) </w:t>
      </w:r>
      <w:r w:rsidR="00721E8E">
        <w:t>55952</w:t>
      </w:r>
      <w:r w:rsidR="002A595D">
        <w:t xml:space="preserve">, el. p. </w:t>
      </w:r>
      <w:r>
        <w:t>Laima.Kirkilovskiene</w:t>
      </w:r>
      <w:r>
        <w:rPr>
          <w:lang w:val="en-US"/>
        </w:rPr>
        <w:t>@kt.gov.lt</w:t>
      </w:r>
      <w:r w:rsidRPr="002C3193">
        <w:t xml:space="preserve"> </w:t>
      </w:r>
    </w:p>
    <w:p w14:paraId="18372368" w14:textId="77777777" w:rsidR="00F81A95" w:rsidRPr="00933D9E" w:rsidRDefault="00F81A95" w:rsidP="002A595D">
      <w:pPr>
        <w:rPr>
          <w:color w:val="FF0000"/>
        </w:rPr>
      </w:pPr>
    </w:p>
    <w:sectPr w:rsidR="00F81A95" w:rsidRPr="00933D9E" w:rsidSect="003D37B1">
      <w:head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BE88" w14:textId="77777777" w:rsidR="00F26E9E" w:rsidRDefault="00F26E9E" w:rsidP="00F951F9">
      <w:r>
        <w:separator/>
      </w:r>
    </w:p>
  </w:endnote>
  <w:endnote w:type="continuationSeparator" w:id="0">
    <w:p w14:paraId="4CC81164" w14:textId="77777777" w:rsidR="00F26E9E" w:rsidRDefault="00F26E9E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B5EC8" w14:textId="77777777" w:rsidR="00F26E9E" w:rsidRDefault="00F26E9E" w:rsidP="00F951F9">
      <w:r>
        <w:separator/>
      </w:r>
    </w:p>
  </w:footnote>
  <w:footnote w:type="continuationSeparator" w:id="0">
    <w:p w14:paraId="1BD544E1" w14:textId="77777777" w:rsidR="00F26E9E" w:rsidRDefault="00F26E9E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8264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9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="004001F8" w:rsidRPr="004001F8">
      <w:rPr>
        <w:b/>
        <w:noProof/>
        <w:highlight w:val="yellow"/>
      </w:rPr>
      <w:t>Speciali žyma</w:t>
    </w:r>
  </w:p>
  <w:p w14:paraId="2D43F844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33C2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C45D9"/>
    <w:multiLevelType w:val="multilevel"/>
    <w:tmpl w:val="C3508EAA"/>
    <w:numStyleLink w:val="KTpunktai"/>
  </w:abstractNum>
  <w:abstractNum w:abstractNumId="6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60736B12"/>
    <w:multiLevelType w:val="multilevel"/>
    <w:tmpl w:val="C3508EAA"/>
    <w:numStyleLink w:val="KTpunktai"/>
  </w:abstractNum>
  <w:abstractNum w:abstractNumId="8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1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21F4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218"/>
    <w:rsid w:val="000769FA"/>
    <w:rsid w:val="00076BC7"/>
    <w:rsid w:val="00087288"/>
    <w:rsid w:val="0009039E"/>
    <w:rsid w:val="00093014"/>
    <w:rsid w:val="00097D9B"/>
    <w:rsid w:val="000A08FC"/>
    <w:rsid w:val="000A1BA1"/>
    <w:rsid w:val="000A2589"/>
    <w:rsid w:val="000A2A40"/>
    <w:rsid w:val="000A6BA7"/>
    <w:rsid w:val="000A74E6"/>
    <w:rsid w:val="000B266F"/>
    <w:rsid w:val="000B49BA"/>
    <w:rsid w:val="000C7116"/>
    <w:rsid w:val="000D084C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34B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237B"/>
    <w:rsid w:val="00123494"/>
    <w:rsid w:val="00123FAA"/>
    <w:rsid w:val="00126F3C"/>
    <w:rsid w:val="00127F43"/>
    <w:rsid w:val="0013788D"/>
    <w:rsid w:val="00140F89"/>
    <w:rsid w:val="00141F3D"/>
    <w:rsid w:val="00142614"/>
    <w:rsid w:val="0014436C"/>
    <w:rsid w:val="0014632D"/>
    <w:rsid w:val="00150BDA"/>
    <w:rsid w:val="00151CB3"/>
    <w:rsid w:val="001522AE"/>
    <w:rsid w:val="001534A7"/>
    <w:rsid w:val="0015392C"/>
    <w:rsid w:val="001541CA"/>
    <w:rsid w:val="001559B1"/>
    <w:rsid w:val="0015620D"/>
    <w:rsid w:val="001600B3"/>
    <w:rsid w:val="00163546"/>
    <w:rsid w:val="00165F24"/>
    <w:rsid w:val="00166905"/>
    <w:rsid w:val="00177A22"/>
    <w:rsid w:val="00181BA4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22A7"/>
    <w:rsid w:val="001A3164"/>
    <w:rsid w:val="001A6140"/>
    <w:rsid w:val="001A76A7"/>
    <w:rsid w:val="001B37B5"/>
    <w:rsid w:val="001B4F50"/>
    <w:rsid w:val="001B611D"/>
    <w:rsid w:val="001B732A"/>
    <w:rsid w:val="001C3C35"/>
    <w:rsid w:val="001C3DB4"/>
    <w:rsid w:val="001D41A8"/>
    <w:rsid w:val="001D49F9"/>
    <w:rsid w:val="001D712C"/>
    <w:rsid w:val="001E6107"/>
    <w:rsid w:val="001E6C0B"/>
    <w:rsid w:val="00201117"/>
    <w:rsid w:val="00205C24"/>
    <w:rsid w:val="00207612"/>
    <w:rsid w:val="00212829"/>
    <w:rsid w:val="00221FD8"/>
    <w:rsid w:val="00226390"/>
    <w:rsid w:val="0023105F"/>
    <w:rsid w:val="00231192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2CBF"/>
    <w:rsid w:val="002747C7"/>
    <w:rsid w:val="00274BF6"/>
    <w:rsid w:val="00274F9B"/>
    <w:rsid w:val="002757FC"/>
    <w:rsid w:val="0027596C"/>
    <w:rsid w:val="0028351C"/>
    <w:rsid w:val="00285A87"/>
    <w:rsid w:val="00286AD1"/>
    <w:rsid w:val="002874F9"/>
    <w:rsid w:val="0028755D"/>
    <w:rsid w:val="00293903"/>
    <w:rsid w:val="002940E4"/>
    <w:rsid w:val="002961D5"/>
    <w:rsid w:val="002A595D"/>
    <w:rsid w:val="002A60B5"/>
    <w:rsid w:val="002A6A91"/>
    <w:rsid w:val="002A7ED6"/>
    <w:rsid w:val="002B070F"/>
    <w:rsid w:val="002B10E3"/>
    <w:rsid w:val="002B6BD3"/>
    <w:rsid w:val="002B729B"/>
    <w:rsid w:val="002C2B75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2333"/>
    <w:rsid w:val="003032B8"/>
    <w:rsid w:val="00304A2C"/>
    <w:rsid w:val="0030596A"/>
    <w:rsid w:val="003111B0"/>
    <w:rsid w:val="00311BF9"/>
    <w:rsid w:val="00312243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3778"/>
    <w:rsid w:val="003342C9"/>
    <w:rsid w:val="0033493D"/>
    <w:rsid w:val="003357D7"/>
    <w:rsid w:val="00343079"/>
    <w:rsid w:val="0034693F"/>
    <w:rsid w:val="00350D5F"/>
    <w:rsid w:val="00351F00"/>
    <w:rsid w:val="00352E74"/>
    <w:rsid w:val="00360DF6"/>
    <w:rsid w:val="003637E2"/>
    <w:rsid w:val="0036655A"/>
    <w:rsid w:val="00373EF0"/>
    <w:rsid w:val="003772D5"/>
    <w:rsid w:val="00377871"/>
    <w:rsid w:val="00385805"/>
    <w:rsid w:val="00386264"/>
    <w:rsid w:val="003871B0"/>
    <w:rsid w:val="00387E27"/>
    <w:rsid w:val="00387FAE"/>
    <w:rsid w:val="00391844"/>
    <w:rsid w:val="003962ED"/>
    <w:rsid w:val="003A3FFE"/>
    <w:rsid w:val="003A5271"/>
    <w:rsid w:val="003A577E"/>
    <w:rsid w:val="003B2D64"/>
    <w:rsid w:val="003B3BC9"/>
    <w:rsid w:val="003B477F"/>
    <w:rsid w:val="003B4FE0"/>
    <w:rsid w:val="003B6488"/>
    <w:rsid w:val="003C101F"/>
    <w:rsid w:val="003C6F78"/>
    <w:rsid w:val="003D0774"/>
    <w:rsid w:val="003D17DC"/>
    <w:rsid w:val="003D2616"/>
    <w:rsid w:val="003D37B1"/>
    <w:rsid w:val="003D562E"/>
    <w:rsid w:val="003D5CA2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76D01"/>
    <w:rsid w:val="004826D0"/>
    <w:rsid w:val="0048368B"/>
    <w:rsid w:val="00487655"/>
    <w:rsid w:val="00493059"/>
    <w:rsid w:val="00495C02"/>
    <w:rsid w:val="00496545"/>
    <w:rsid w:val="004A07F7"/>
    <w:rsid w:val="004A48DC"/>
    <w:rsid w:val="004B07F3"/>
    <w:rsid w:val="004B212D"/>
    <w:rsid w:val="004B3F15"/>
    <w:rsid w:val="004B4D5B"/>
    <w:rsid w:val="004B52FE"/>
    <w:rsid w:val="004B640B"/>
    <w:rsid w:val="004B7645"/>
    <w:rsid w:val="004C7702"/>
    <w:rsid w:val="004C7B98"/>
    <w:rsid w:val="004D1BF4"/>
    <w:rsid w:val="004D46B0"/>
    <w:rsid w:val="004D4980"/>
    <w:rsid w:val="004F07E4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60F4"/>
    <w:rsid w:val="00581354"/>
    <w:rsid w:val="00581865"/>
    <w:rsid w:val="00582546"/>
    <w:rsid w:val="005827BB"/>
    <w:rsid w:val="00583B95"/>
    <w:rsid w:val="0058670D"/>
    <w:rsid w:val="00595602"/>
    <w:rsid w:val="005965C7"/>
    <w:rsid w:val="00596932"/>
    <w:rsid w:val="005A3415"/>
    <w:rsid w:val="005B03C3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05473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21E8"/>
    <w:rsid w:val="0066326F"/>
    <w:rsid w:val="00667DF3"/>
    <w:rsid w:val="00670C84"/>
    <w:rsid w:val="00674736"/>
    <w:rsid w:val="00676D59"/>
    <w:rsid w:val="00677A00"/>
    <w:rsid w:val="00677DF9"/>
    <w:rsid w:val="00680439"/>
    <w:rsid w:val="0068049A"/>
    <w:rsid w:val="006817B6"/>
    <w:rsid w:val="00682643"/>
    <w:rsid w:val="006857E6"/>
    <w:rsid w:val="0069099D"/>
    <w:rsid w:val="00692D2A"/>
    <w:rsid w:val="00693F97"/>
    <w:rsid w:val="00694B65"/>
    <w:rsid w:val="0069541B"/>
    <w:rsid w:val="00696C2E"/>
    <w:rsid w:val="006A35BA"/>
    <w:rsid w:val="006A3A24"/>
    <w:rsid w:val="006A4C4E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FF5"/>
    <w:rsid w:val="006F3B03"/>
    <w:rsid w:val="006F49EE"/>
    <w:rsid w:val="006F5640"/>
    <w:rsid w:val="006F5873"/>
    <w:rsid w:val="006F64E4"/>
    <w:rsid w:val="00704147"/>
    <w:rsid w:val="007058B1"/>
    <w:rsid w:val="00712695"/>
    <w:rsid w:val="00715167"/>
    <w:rsid w:val="00721B6D"/>
    <w:rsid w:val="00721E8E"/>
    <w:rsid w:val="00723AA4"/>
    <w:rsid w:val="00724C3C"/>
    <w:rsid w:val="0073165A"/>
    <w:rsid w:val="007317A0"/>
    <w:rsid w:val="00733748"/>
    <w:rsid w:val="00734258"/>
    <w:rsid w:val="00735E65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4524"/>
    <w:rsid w:val="00765E8F"/>
    <w:rsid w:val="00766111"/>
    <w:rsid w:val="00770176"/>
    <w:rsid w:val="0077404E"/>
    <w:rsid w:val="00774527"/>
    <w:rsid w:val="007749C8"/>
    <w:rsid w:val="00775C53"/>
    <w:rsid w:val="007A39FC"/>
    <w:rsid w:val="007B3ACB"/>
    <w:rsid w:val="007B47AF"/>
    <w:rsid w:val="007C0DA0"/>
    <w:rsid w:val="007C260B"/>
    <w:rsid w:val="007C3E96"/>
    <w:rsid w:val="007C5EDE"/>
    <w:rsid w:val="007C77AB"/>
    <w:rsid w:val="007D115C"/>
    <w:rsid w:val="007D5918"/>
    <w:rsid w:val="007D707E"/>
    <w:rsid w:val="007E0ED4"/>
    <w:rsid w:val="007E310D"/>
    <w:rsid w:val="007E32B2"/>
    <w:rsid w:val="007E4501"/>
    <w:rsid w:val="007F17A3"/>
    <w:rsid w:val="007F193B"/>
    <w:rsid w:val="007F2BD8"/>
    <w:rsid w:val="007F699E"/>
    <w:rsid w:val="00805DD1"/>
    <w:rsid w:val="008067B3"/>
    <w:rsid w:val="008112B2"/>
    <w:rsid w:val="00812101"/>
    <w:rsid w:val="0081456D"/>
    <w:rsid w:val="00814678"/>
    <w:rsid w:val="00824092"/>
    <w:rsid w:val="00830E33"/>
    <w:rsid w:val="00832386"/>
    <w:rsid w:val="00834977"/>
    <w:rsid w:val="00840794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64461"/>
    <w:rsid w:val="008728D7"/>
    <w:rsid w:val="00874473"/>
    <w:rsid w:val="00877300"/>
    <w:rsid w:val="00880B33"/>
    <w:rsid w:val="00880F24"/>
    <w:rsid w:val="008828C8"/>
    <w:rsid w:val="00883094"/>
    <w:rsid w:val="008967F6"/>
    <w:rsid w:val="008979C8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F30"/>
    <w:rsid w:val="00906588"/>
    <w:rsid w:val="00907728"/>
    <w:rsid w:val="00912D5D"/>
    <w:rsid w:val="0091324D"/>
    <w:rsid w:val="009308FF"/>
    <w:rsid w:val="00933B15"/>
    <w:rsid w:val="00933D9E"/>
    <w:rsid w:val="00934492"/>
    <w:rsid w:val="0093462E"/>
    <w:rsid w:val="00937F34"/>
    <w:rsid w:val="00940F20"/>
    <w:rsid w:val="0094458D"/>
    <w:rsid w:val="009451DE"/>
    <w:rsid w:val="00945347"/>
    <w:rsid w:val="00945520"/>
    <w:rsid w:val="00946A56"/>
    <w:rsid w:val="00950590"/>
    <w:rsid w:val="0095200E"/>
    <w:rsid w:val="0095571F"/>
    <w:rsid w:val="00957EED"/>
    <w:rsid w:val="00962EF2"/>
    <w:rsid w:val="00964A05"/>
    <w:rsid w:val="0096578C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519F"/>
    <w:rsid w:val="009C6D1B"/>
    <w:rsid w:val="009C79B8"/>
    <w:rsid w:val="009D0409"/>
    <w:rsid w:val="009D0E8D"/>
    <w:rsid w:val="009D3542"/>
    <w:rsid w:val="009D48AB"/>
    <w:rsid w:val="009E303D"/>
    <w:rsid w:val="009E4B58"/>
    <w:rsid w:val="009F16D5"/>
    <w:rsid w:val="009F18AD"/>
    <w:rsid w:val="00A01A6F"/>
    <w:rsid w:val="00A050AA"/>
    <w:rsid w:val="00A06C2B"/>
    <w:rsid w:val="00A071B7"/>
    <w:rsid w:val="00A1302B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46E24"/>
    <w:rsid w:val="00A50491"/>
    <w:rsid w:val="00A5492A"/>
    <w:rsid w:val="00A55D03"/>
    <w:rsid w:val="00A561A2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7CA3"/>
    <w:rsid w:val="00AA217F"/>
    <w:rsid w:val="00AB00EE"/>
    <w:rsid w:val="00AB08FC"/>
    <w:rsid w:val="00AB5297"/>
    <w:rsid w:val="00AB6BC9"/>
    <w:rsid w:val="00AC7514"/>
    <w:rsid w:val="00AD04ED"/>
    <w:rsid w:val="00AD12D8"/>
    <w:rsid w:val="00AD140F"/>
    <w:rsid w:val="00AD4FA2"/>
    <w:rsid w:val="00AE1534"/>
    <w:rsid w:val="00AE3348"/>
    <w:rsid w:val="00AE36F0"/>
    <w:rsid w:val="00AE3C04"/>
    <w:rsid w:val="00AF10BD"/>
    <w:rsid w:val="00AF203D"/>
    <w:rsid w:val="00AF2D0F"/>
    <w:rsid w:val="00AF5A0E"/>
    <w:rsid w:val="00AF5F1F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022B"/>
    <w:rsid w:val="00B45508"/>
    <w:rsid w:val="00B467C3"/>
    <w:rsid w:val="00B4690F"/>
    <w:rsid w:val="00B47624"/>
    <w:rsid w:val="00B50E4C"/>
    <w:rsid w:val="00B5451F"/>
    <w:rsid w:val="00B561BC"/>
    <w:rsid w:val="00B564D8"/>
    <w:rsid w:val="00B57803"/>
    <w:rsid w:val="00B64D3D"/>
    <w:rsid w:val="00B66ECD"/>
    <w:rsid w:val="00B70C96"/>
    <w:rsid w:val="00B76D72"/>
    <w:rsid w:val="00B77653"/>
    <w:rsid w:val="00B81333"/>
    <w:rsid w:val="00B826CE"/>
    <w:rsid w:val="00B82991"/>
    <w:rsid w:val="00B83B93"/>
    <w:rsid w:val="00B875F6"/>
    <w:rsid w:val="00B87817"/>
    <w:rsid w:val="00B87DE2"/>
    <w:rsid w:val="00B9092A"/>
    <w:rsid w:val="00B96B53"/>
    <w:rsid w:val="00B972EF"/>
    <w:rsid w:val="00BA6D33"/>
    <w:rsid w:val="00BA7761"/>
    <w:rsid w:val="00BA7D5D"/>
    <w:rsid w:val="00BA7F33"/>
    <w:rsid w:val="00BB5721"/>
    <w:rsid w:val="00BC0F74"/>
    <w:rsid w:val="00BC3F3A"/>
    <w:rsid w:val="00BC52BC"/>
    <w:rsid w:val="00BC7F88"/>
    <w:rsid w:val="00BD4B30"/>
    <w:rsid w:val="00BE3A48"/>
    <w:rsid w:val="00BE4C22"/>
    <w:rsid w:val="00BE524E"/>
    <w:rsid w:val="00BE53D7"/>
    <w:rsid w:val="00BF2123"/>
    <w:rsid w:val="00BF65B0"/>
    <w:rsid w:val="00BF723F"/>
    <w:rsid w:val="00C005A9"/>
    <w:rsid w:val="00C02EBA"/>
    <w:rsid w:val="00C1468D"/>
    <w:rsid w:val="00C14D34"/>
    <w:rsid w:val="00C220D1"/>
    <w:rsid w:val="00C22227"/>
    <w:rsid w:val="00C26F4F"/>
    <w:rsid w:val="00C324DC"/>
    <w:rsid w:val="00C33B6D"/>
    <w:rsid w:val="00C35001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8237A"/>
    <w:rsid w:val="00C84F43"/>
    <w:rsid w:val="00C85DA7"/>
    <w:rsid w:val="00C871F5"/>
    <w:rsid w:val="00C902A7"/>
    <w:rsid w:val="00C91F57"/>
    <w:rsid w:val="00C95114"/>
    <w:rsid w:val="00C96B44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F17B2"/>
    <w:rsid w:val="00D00B12"/>
    <w:rsid w:val="00D024E3"/>
    <w:rsid w:val="00D027D8"/>
    <w:rsid w:val="00D04159"/>
    <w:rsid w:val="00D04F10"/>
    <w:rsid w:val="00D06C99"/>
    <w:rsid w:val="00D07AFD"/>
    <w:rsid w:val="00D12BDD"/>
    <w:rsid w:val="00D21E7D"/>
    <w:rsid w:val="00D32988"/>
    <w:rsid w:val="00D34528"/>
    <w:rsid w:val="00D3593B"/>
    <w:rsid w:val="00D36FED"/>
    <w:rsid w:val="00D40C7C"/>
    <w:rsid w:val="00D447D9"/>
    <w:rsid w:val="00D45267"/>
    <w:rsid w:val="00D45528"/>
    <w:rsid w:val="00D460EF"/>
    <w:rsid w:val="00D47A1C"/>
    <w:rsid w:val="00D528FD"/>
    <w:rsid w:val="00D52ABD"/>
    <w:rsid w:val="00D55B85"/>
    <w:rsid w:val="00D64601"/>
    <w:rsid w:val="00D64AB8"/>
    <w:rsid w:val="00D64B26"/>
    <w:rsid w:val="00D67541"/>
    <w:rsid w:val="00D71C90"/>
    <w:rsid w:val="00D743B9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11046"/>
    <w:rsid w:val="00E1298D"/>
    <w:rsid w:val="00E16526"/>
    <w:rsid w:val="00E16B02"/>
    <w:rsid w:val="00E21E3D"/>
    <w:rsid w:val="00E26AD1"/>
    <w:rsid w:val="00E27227"/>
    <w:rsid w:val="00E30FFE"/>
    <w:rsid w:val="00E31042"/>
    <w:rsid w:val="00E33ED8"/>
    <w:rsid w:val="00E37163"/>
    <w:rsid w:val="00E37ACD"/>
    <w:rsid w:val="00E45761"/>
    <w:rsid w:val="00E4594E"/>
    <w:rsid w:val="00E5074F"/>
    <w:rsid w:val="00E518EC"/>
    <w:rsid w:val="00E52D06"/>
    <w:rsid w:val="00E625C3"/>
    <w:rsid w:val="00E639E2"/>
    <w:rsid w:val="00E6639F"/>
    <w:rsid w:val="00E71749"/>
    <w:rsid w:val="00E72594"/>
    <w:rsid w:val="00E733B3"/>
    <w:rsid w:val="00E87ACA"/>
    <w:rsid w:val="00E90089"/>
    <w:rsid w:val="00E92155"/>
    <w:rsid w:val="00E9283B"/>
    <w:rsid w:val="00EA41F2"/>
    <w:rsid w:val="00EA7ED7"/>
    <w:rsid w:val="00EB4C07"/>
    <w:rsid w:val="00EB7DDF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40FF"/>
    <w:rsid w:val="00EF450C"/>
    <w:rsid w:val="00EF78D4"/>
    <w:rsid w:val="00F00BB6"/>
    <w:rsid w:val="00F010C5"/>
    <w:rsid w:val="00F0364D"/>
    <w:rsid w:val="00F10028"/>
    <w:rsid w:val="00F12DD0"/>
    <w:rsid w:val="00F20700"/>
    <w:rsid w:val="00F20AEE"/>
    <w:rsid w:val="00F20B69"/>
    <w:rsid w:val="00F21279"/>
    <w:rsid w:val="00F22517"/>
    <w:rsid w:val="00F245A2"/>
    <w:rsid w:val="00F26C91"/>
    <w:rsid w:val="00F26E9E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4BEF"/>
    <w:rsid w:val="00F6587D"/>
    <w:rsid w:val="00F70553"/>
    <w:rsid w:val="00F7103C"/>
    <w:rsid w:val="00F7197F"/>
    <w:rsid w:val="00F7558B"/>
    <w:rsid w:val="00F80524"/>
    <w:rsid w:val="00F81A95"/>
    <w:rsid w:val="00F87207"/>
    <w:rsid w:val="00F9378A"/>
    <w:rsid w:val="00F951F9"/>
    <w:rsid w:val="00FA2235"/>
    <w:rsid w:val="00FB249E"/>
    <w:rsid w:val="00FB2825"/>
    <w:rsid w:val="00FB3B3C"/>
    <w:rsid w:val="00FC0B83"/>
    <w:rsid w:val="00FC1D96"/>
    <w:rsid w:val="00FC45FD"/>
    <w:rsid w:val="00FC4D8C"/>
    <w:rsid w:val="00FC55A6"/>
    <w:rsid w:val="00FC6719"/>
    <w:rsid w:val="00FD38D9"/>
    <w:rsid w:val="00FD4F77"/>
    <w:rsid w:val="00FE09EE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4B9E"/>
  <w15:docId w15:val="{DBA53AAD-78BF-493A-90C3-D985B4C9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UnresolvedMention">
    <w:name w:val="Unresolved Mention"/>
    <w:basedOn w:val="DefaultParagraphFont"/>
    <w:uiPriority w:val="99"/>
    <w:semiHidden/>
    <w:unhideWhenUsed/>
    <w:rsid w:val="001A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8CD6FACCA3BB498B468486FD624C19" ma:contentTypeVersion="0" ma:contentTypeDescription="Kurkite naują dokumentą." ma:contentTypeScope="" ma:versionID="280bcdd2ef42a9c3af140d0a2362f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8EB23-69FB-49CB-8CE2-E6E779309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B540D-53B6-4770-B0E5-98C91A31D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B785B-3505-48EA-9DFE-04AB7BCC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6758B-FF6E-4648-AFF7-AEAD12645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04:13:00Z</dcterms:created>
  <dc:creator>KT</dc:creator>
  <cp:lastModifiedBy>Laima Kirkilovskienė</cp:lastModifiedBy>
  <dcterms:modified xsi:type="dcterms:W3CDTF">2021-09-29T04:1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D6FACCA3BB498B468486FD624C19</vt:lpwstr>
  </property>
  <property fmtid="{D5CDD505-2E9C-101B-9397-08002B2CF9AE}" pid="3" name="MSIP_Label_fa401ad3-c3c3-4b29-b009-5b1524060aa8_Enabled">
    <vt:lpwstr>true</vt:lpwstr>
  </property>
  <property fmtid="{D5CDD505-2E9C-101B-9397-08002B2CF9AE}" pid="4" name="MSIP_Label_fa401ad3-c3c3-4b29-b009-5b1524060aa8_SetDate">
    <vt:lpwstr>2021-07-05T03:59:29Z</vt:lpwstr>
  </property>
  <property fmtid="{D5CDD505-2E9C-101B-9397-08002B2CF9AE}" pid="5" name="MSIP_Label_fa401ad3-c3c3-4b29-b009-5b1524060aa8_Method">
    <vt:lpwstr>Standard</vt:lpwstr>
  </property>
  <property fmtid="{D5CDD505-2E9C-101B-9397-08002B2CF9AE}" pid="6" name="MSIP_Label_fa401ad3-c3c3-4b29-b009-5b1524060aa8_Name">
    <vt:lpwstr>Vieša</vt:lpwstr>
  </property>
  <property fmtid="{D5CDD505-2E9C-101B-9397-08002B2CF9AE}" pid="7" name="MSIP_Label_fa401ad3-c3c3-4b29-b009-5b1524060aa8_SiteId">
    <vt:lpwstr>aca392c0-3934-41ec-a6fc-1be04b6ed0b9</vt:lpwstr>
  </property>
  <property fmtid="{D5CDD505-2E9C-101B-9397-08002B2CF9AE}" pid="8" name="MSIP_Label_fa401ad3-c3c3-4b29-b009-5b1524060aa8_ActionId">
    <vt:lpwstr>e71f5765-08f1-463a-a47a-aed095eb3b8a</vt:lpwstr>
  </property>
  <property fmtid="{D5CDD505-2E9C-101B-9397-08002B2CF9AE}" pid="9" name="MSIP_Label_fa401ad3-c3c3-4b29-b009-5b1524060aa8_ContentBits">
    <vt:lpwstr>0</vt:lpwstr>
  </property>
</Properties>
</file>